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99223" w14:textId="77777777" w:rsidR="004214C9" w:rsidRDefault="004214C9" w:rsidP="004214C9">
      <w:pPr>
        <w:ind w:left="2070"/>
        <w:contextualSpacing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D91BB7" wp14:editId="66090B94">
                <wp:simplePos x="0" y="0"/>
                <wp:positionH relativeFrom="column">
                  <wp:posOffset>1149350</wp:posOffset>
                </wp:positionH>
                <wp:positionV relativeFrom="paragraph">
                  <wp:posOffset>-57150</wp:posOffset>
                </wp:positionV>
                <wp:extent cx="0" cy="603250"/>
                <wp:effectExtent l="19050" t="0" r="1905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068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332AB58" id="Straight Connector 23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.5pt,-4.5pt" to="90.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" strokecolor="#4068b0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040E0D47" wp14:editId="2A200E79">
            <wp:simplePos x="0" y="0"/>
            <wp:positionH relativeFrom="column">
              <wp:posOffset>0</wp:posOffset>
            </wp:positionH>
            <wp:positionV relativeFrom="paragraph">
              <wp:posOffset>-95250</wp:posOffset>
            </wp:positionV>
            <wp:extent cx="1028700" cy="641236"/>
            <wp:effectExtent l="0" t="0" r="0" b="698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MYK-ver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2" b="19926"/>
                    <a:stretch/>
                  </pic:blipFill>
                  <pic:spPr bwMode="auto">
                    <a:xfrm>
                      <a:off x="0" y="0"/>
                      <a:ext cx="1028700" cy="641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40"/>
          <w:szCs w:val="40"/>
        </w:rPr>
        <w:t xml:space="preserve">Drain </w:t>
      </w:r>
      <w:r w:rsidRPr="0021385E">
        <w:rPr>
          <w:rFonts w:ascii="Arial" w:hAnsi="Arial" w:cs="Arial"/>
          <w:b/>
          <w:sz w:val="40"/>
          <w:szCs w:val="40"/>
        </w:rPr>
        <w:t>Water</w:t>
      </w:r>
      <w:bookmarkStart w:id="0" w:name="_GoBack"/>
      <w:bookmarkEnd w:id="0"/>
    </w:p>
    <w:p w14:paraId="6248016F" w14:textId="2925F579" w:rsidR="004214C9" w:rsidRDefault="004214C9" w:rsidP="004214C9">
      <w:pPr>
        <w:ind w:left="207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 Processing</w:t>
      </w:r>
      <w:r w:rsidRPr="00F00670">
        <w:rPr>
          <w:rFonts w:ascii="Arial" w:hAnsi="Arial" w:cs="Arial"/>
          <w:sz w:val="24"/>
          <w:szCs w:val="24"/>
        </w:rPr>
        <w:t xml:space="preserve"> Form</w:t>
      </w:r>
      <w:r w:rsidR="00180C4E">
        <w:rPr>
          <w:rFonts w:ascii="Arial" w:hAnsi="Arial" w:cs="Arial"/>
          <w:sz w:val="24"/>
          <w:szCs w:val="24"/>
        </w:rPr>
        <w:t xml:space="preserve"> – Membrane Filtration</w:t>
      </w:r>
    </w:p>
    <w:p w14:paraId="7F6BEC6B" w14:textId="77777777" w:rsidR="004214C9" w:rsidRDefault="004214C9" w:rsidP="004214C9">
      <w:pPr>
        <w:pBdr>
          <w:bottom w:val="single" w:sz="6" w:space="0" w:color="auto"/>
        </w:pBdr>
        <w:contextualSpacing/>
        <w:rPr>
          <w:b/>
        </w:rPr>
      </w:pPr>
    </w:p>
    <w:p w14:paraId="36AB67BF" w14:textId="77777777" w:rsidR="00824C0E" w:rsidRDefault="00824C0E" w:rsidP="004214C9">
      <w:pPr>
        <w:contextualSpacing/>
        <w:rPr>
          <w:b/>
        </w:rPr>
      </w:pPr>
    </w:p>
    <w:p w14:paraId="4BBF1FB6" w14:textId="792A3BBE" w:rsidR="004214C9" w:rsidRDefault="004214C9" w:rsidP="004214C9">
      <w:pPr>
        <w:contextualSpacing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2AD7FBD8" wp14:editId="3AE556AD">
                <wp:simplePos x="0" y="0"/>
                <wp:positionH relativeFrom="column">
                  <wp:posOffset>3168015</wp:posOffset>
                </wp:positionH>
                <wp:positionV relativeFrom="paragraph">
                  <wp:posOffset>126365</wp:posOffset>
                </wp:positionV>
                <wp:extent cx="1511300" cy="453390"/>
                <wp:effectExtent l="0" t="0" r="1270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35001" y="67757"/>
                            <a:ext cx="1476342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5536C9" w14:textId="77777777" w:rsidR="004214C9" w:rsidRDefault="004214C9" w:rsidP="004214C9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238B3F" w14:textId="77777777" w:rsidR="004214C9" w:rsidRDefault="004214C9" w:rsidP="004214C9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2AD7FBD8" id="Group_x0020_5" o:spid="_x0000_s1026" style="position:absolute;margin-left:249.45pt;margin-top:9.95pt;width:119pt;height:35.7pt;z-index:251636736;mso-width-relative:margin;mso-height-relative:margin" coordorigin=",27321" coordsize="1511343,4541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">
                <v:roundrect id="Rounded_x0020_Rectangle_x0020_6" o:spid="_x0000_s1027" style="position:absolute;left:35001;top:67757;width:1476342;height:2413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5zBlwQAA&#10;ANoAAAAPAAAAZHJzL2Rvd25yZXYueG1sRI9Bi8IwFITvwv6H8Bb2pqmudJdqFBEFLyLWPezx0TzT&#10;YvNSmljrvzeC4HGYmW+Y+bK3teio9ZVjBeNRAoK4cLpio+DvtB3+gvABWWPtmBTcycNy8TGYY6bd&#10;jY/U5cGICGGfoYIyhCaT0hclWfQj1xBH7+xaiyHK1kjd4i3CbS0nSZJKixXHhRIbWpdUXPKrVTCt&#10;je5Xh5/9Qbqu0d//G7NPN0p9ffarGYhAfXiHX+2dVpDC80q8AXL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+cwZcEAAADaAAAADwAAAAAAAAAAAAAAAACXAgAAZHJzL2Rvd25y&#10;ZXYueG1sUEsFBgAAAAAEAAQA9QAAAIUDAAAAAA==&#10;" filled="f" strokecolor="#d8d8d8 [2732]" strokeweight="1pt">
                  <v:stroke joinstyle="miter"/>
                </v:round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_x0020_Box_x0020_2" o:spid="_x0000_s1028" type="#_x0000_t202" style="position:absolute;top:27321;width:1511343;height:3498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445536C9" w14:textId="77777777" w:rsidR="004214C9" w:rsidRDefault="004214C9" w:rsidP="004214C9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  ___ </w:t>
                        </w:r>
                      </w:p>
                    </w:txbxContent>
                  </v:textbox>
                </v:shape>
                <v:shape id="Text_x0020_Box_x0020_2" o:spid="_x0000_s1029" type="#_x0000_t202" style="position:absolute;top:287383;width:1511343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<v:textbox>
                    <w:txbxContent>
                      <w:p w14:paraId="14238B3F" w14:textId="77777777" w:rsidR="004214C9" w:rsidRDefault="004214C9" w:rsidP="004214C9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0B3AF016" wp14:editId="6F19292C">
                <wp:simplePos x="0" y="0"/>
                <wp:positionH relativeFrom="column">
                  <wp:posOffset>1333500</wp:posOffset>
                </wp:positionH>
                <wp:positionV relativeFrom="paragraph">
                  <wp:posOffset>122555</wp:posOffset>
                </wp:positionV>
                <wp:extent cx="1581150" cy="456109"/>
                <wp:effectExtent l="0" t="0" r="0" b="127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A1BBA4" w14:textId="77777777" w:rsidR="004214C9" w:rsidRDefault="004214C9" w:rsidP="004214C9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A84E8F" w14:textId="77777777" w:rsidR="004214C9" w:rsidRDefault="004214C9" w:rsidP="004214C9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Rounded Rectangle 28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0B3AF016" id="Group_x0020_21" o:spid="_x0000_s1030" style="position:absolute;margin-left:105pt;margin-top:9.65pt;width:124.5pt;height:35.9pt;z-index:251628544" coordsize="1581195,4571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">
                <v:shape id="Text_x0020_Box_x0020_2" o:spid="_x0000_s1031" type="#_x0000_t202" style="position:absolute;top:263040;width:1581195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iSowgAA&#10;ANsAAAAPAAAAZHJzL2Rvd25yZXYueG1sRI9Ba8JAFITvBf/D8gRvdddgi0ZXkRbBU6VWBW+P7DMJ&#10;Zt+G7Griv3cFocdhZr5h5svOVuJGjS8daxgNFQjizJmScw37v/X7BIQPyAYrx6ThTh6Wi97bHFPj&#10;Wv6l2y7kIkLYp6ihCKFOpfRZQRb90NXE0Tu7xmKIssmlabCNcFvJRKlPabHkuFBgTV8FZZfd1Wo4&#10;/JxPx7Ha5t/2o25dpyTbqdR60O9WMxCBuvAffrU3RkOSwPNL/AF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yJKjCAAAA2wAAAA8AAAAAAAAAAAAAAAAAlwIAAGRycy9kb3du&#10;cmV2LnhtbFBLBQYAAAAABAAEAPUAAACGAwAAAAA=&#10;" filled="f" stroked="f">
                  <v:textbox>
                    <w:txbxContent>
                      <w:p w14:paraId="32A1BBA4" w14:textId="77777777" w:rsidR="004214C9" w:rsidRDefault="004214C9" w:rsidP="004214C9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Month                          Year</w:t>
                        </w:r>
                      </w:p>
                    </w:txbxContent>
                  </v:textbox>
                </v:shape>
                <v:shape id="Text_x0020_Box_x0020_2" o:spid="_x0000_s1032" type="#_x0000_t202" style="position:absolute;width:1581195;height:2873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SSKr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SSKrwwAAANsAAAAPAAAAAAAAAAAAAAAAAJcCAABkcnMvZG93&#10;bnJldi54bWxQSwUGAAAAAAQABAD1AAAAhwMAAAAA&#10;" filled="f" stroked="f">
                  <v:textbox>
                    <w:txbxContent>
                      <w:p w14:paraId="01A84E8F" w14:textId="77777777" w:rsidR="004214C9" w:rsidRDefault="004214C9" w:rsidP="004214C9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_x0020_Rectangle_x0020_28" o:spid="_x0000_s1033" style="position:absolute;left:31806;top:49119;width:1480984;height:238269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NzFbwAAA&#10;ANsAAAAPAAAAZHJzL2Rvd25yZXYueG1sRE9Ni8IwEL0L/ocwgjdN1xV3qaZFxAUvItY97HFoxrRs&#10;MylNrPXfm4Pg8fG+N/lgG9FT52vHCj7mCQji0umajYLfy8/sG4QPyBobx6TgQR7ybDzaYKrdnc/U&#10;F8GIGMI+RQVVCG0qpS8rsujnriWO3NV1FkOEnZG6w3sMt41cJMlKWqw5NlTY0q6i8r+4WQXLxuhh&#10;e/o6nqTrW/35tzfH1V6p6WTYrkEEGsJb/HIftIJFHBu/xB8gsy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NzFbwAAAANsAAAAPAAAAAAAAAAAAAAAAAJcCAABkcnMvZG93bnJl&#10;di54bWxQSwUGAAAAAAQABAD1AAAAhAMAAAAA&#10;" filled="f" strokecolor="#d8d8d8 [2732]" strokeweight="1pt">
                  <v:stroke joinstyle="miter"/>
                </v:roundrect>
              </v:group>
            </w:pict>
          </mc:Fallback>
        </mc:AlternateContent>
      </w: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34D6B21" wp14:editId="3C13AB6D">
                <wp:simplePos x="0" y="0"/>
                <wp:positionH relativeFrom="column">
                  <wp:posOffset>-635</wp:posOffset>
                </wp:positionH>
                <wp:positionV relativeFrom="paragraph">
                  <wp:posOffset>166370</wp:posOffset>
                </wp:positionV>
                <wp:extent cx="914400" cy="235836"/>
                <wp:effectExtent l="0" t="0" r="19050" b="1206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58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1533F4A6" id="Rounded Rectangle 29" o:spid="_x0000_s1026" style="position:absolute;margin-left:-.05pt;margin-top:13.1pt;width:1in;height:18.5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Sa</w:t>
      </w:r>
      <w:r w:rsidRPr="00C147F5">
        <w:rPr>
          <w:b/>
        </w:rPr>
        <w:t xml:space="preserve">mple ID </w:t>
      </w:r>
      <w:r>
        <w:rPr>
          <w:b/>
        </w:rPr>
        <w:tab/>
      </w:r>
      <w:r>
        <w:rPr>
          <w:b/>
        </w:rPr>
        <w:tab/>
        <w:t>Sample Processing Date</w:t>
      </w:r>
      <w:r>
        <w:rPr>
          <w:b/>
        </w:rPr>
        <w:tab/>
        <w:t>Sample Processing Time</w:t>
      </w:r>
    </w:p>
    <w:p w14:paraId="5E94450F" w14:textId="77777777" w:rsidR="00930749" w:rsidRDefault="00930749" w:rsidP="004214C9">
      <w:pPr>
        <w:contextualSpacing/>
        <w:rPr>
          <w:b/>
        </w:rPr>
      </w:pPr>
    </w:p>
    <w:p w14:paraId="712468BB" w14:textId="77777777" w:rsidR="00930749" w:rsidRDefault="00930749" w:rsidP="004214C9">
      <w:pPr>
        <w:contextualSpacing/>
        <w:rPr>
          <w:b/>
        </w:rPr>
      </w:pPr>
    </w:p>
    <w:p w14:paraId="066B1EE6" w14:textId="77777777" w:rsidR="00930749" w:rsidRDefault="004214C9" w:rsidP="00824C0E">
      <w:pPr>
        <w:contextualSpacing/>
        <w:rPr>
          <w:b/>
        </w:rPr>
      </w:pPr>
      <w:r w:rsidRPr="00C147F5">
        <w:rPr>
          <w:b/>
        </w:rPr>
        <w:t>Neighborhood</w:t>
      </w:r>
    </w:p>
    <w:p w14:paraId="660A6B2A" w14:textId="5F031C88" w:rsidR="00CF5F7F" w:rsidRPr="00CF5F7F" w:rsidRDefault="00CF5F7F" w:rsidP="00CF5F7F">
      <w:pPr>
        <w:pBdr>
          <w:bottom w:val="single" w:sz="6" w:space="1" w:color="auto"/>
        </w:pBdr>
        <w:contextualSpacing/>
      </w:pPr>
      <w:r w:rsidRPr="00CF5F7F">
        <w:sym w:font="Wingdings" w:char="F0A8"/>
      </w:r>
      <w:r w:rsidRPr="00CF5F7F">
        <w:t xml:space="preserve"> 11. A</w:t>
      </w:r>
      <w:r w:rsidRPr="00CF5F7F">
        <w:tab/>
        <w:t xml:space="preserve">       </w:t>
      </w:r>
      <w:r w:rsidRPr="00CF5F7F">
        <w:tab/>
      </w:r>
      <w:r w:rsidRPr="00CF5F7F">
        <w:tab/>
      </w:r>
      <w:r w:rsidRPr="00CF5F7F">
        <w:tab/>
      </w:r>
    </w:p>
    <w:p w14:paraId="38BE085E" w14:textId="378406BC" w:rsidR="00CF5F7F" w:rsidRPr="00CF5F7F" w:rsidRDefault="00CF5F7F" w:rsidP="00CF5F7F">
      <w:pPr>
        <w:pBdr>
          <w:bottom w:val="single" w:sz="6" w:space="1" w:color="auto"/>
        </w:pBdr>
        <w:contextualSpacing/>
      </w:pPr>
      <w:r w:rsidRPr="00CF5F7F">
        <w:sym w:font="Wingdings" w:char="F0A8"/>
      </w:r>
      <w:r w:rsidRPr="00CF5F7F">
        <w:t xml:space="preserve"> 22. B</w:t>
      </w:r>
      <w:r w:rsidRPr="00CF5F7F">
        <w:tab/>
      </w:r>
      <w:r w:rsidRPr="00CF5F7F">
        <w:tab/>
      </w:r>
      <w:r w:rsidRPr="00CF5F7F">
        <w:tab/>
      </w:r>
      <w:r w:rsidRPr="00CF5F7F">
        <w:tab/>
      </w:r>
      <w:r w:rsidRPr="00CF5F7F">
        <w:tab/>
      </w:r>
    </w:p>
    <w:p w14:paraId="6D53DD61" w14:textId="0854C7DC" w:rsidR="00CF5F7F" w:rsidRPr="00CF5F7F" w:rsidRDefault="00CF5F7F" w:rsidP="00CF5F7F">
      <w:pPr>
        <w:pBdr>
          <w:bottom w:val="single" w:sz="6" w:space="1" w:color="auto"/>
        </w:pBdr>
        <w:contextualSpacing/>
      </w:pPr>
      <w:r w:rsidRPr="00CF5F7F">
        <w:sym w:font="Wingdings" w:char="F0A8"/>
      </w:r>
      <w:r w:rsidRPr="00CF5F7F">
        <w:t xml:space="preserve"> 33. C</w:t>
      </w:r>
      <w:r w:rsidRPr="00CF5F7F">
        <w:tab/>
        <w:t xml:space="preserve">     </w:t>
      </w:r>
      <w:r w:rsidRPr="00CF5F7F">
        <w:tab/>
      </w:r>
      <w:r w:rsidRPr="00CF5F7F">
        <w:tab/>
      </w:r>
      <w:r w:rsidRPr="00CF5F7F">
        <w:tab/>
      </w:r>
    </w:p>
    <w:p w14:paraId="4560CD45" w14:textId="1666FF17" w:rsidR="00CF5F7F" w:rsidRPr="00CF5F7F" w:rsidRDefault="00CF5F7F" w:rsidP="00CF5F7F">
      <w:pPr>
        <w:pBdr>
          <w:bottom w:val="single" w:sz="6" w:space="1" w:color="auto"/>
        </w:pBdr>
        <w:contextualSpacing/>
      </w:pPr>
      <w:r w:rsidRPr="00CF5F7F">
        <w:sym w:font="Wingdings" w:char="F0A8"/>
      </w:r>
      <w:r w:rsidRPr="00CF5F7F">
        <w:t xml:space="preserve"> 44. D</w:t>
      </w:r>
      <w:r w:rsidRPr="00CF5F7F">
        <w:tab/>
      </w:r>
      <w:r w:rsidRPr="00CF5F7F">
        <w:tab/>
        <w:t xml:space="preserve"> </w:t>
      </w:r>
      <w:r w:rsidRPr="00CF5F7F">
        <w:tab/>
      </w:r>
    </w:p>
    <w:p w14:paraId="2DAFB3CC" w14:textId="388661E9" w:rsidR="00CF5F7F" w:rsidRPr="00CF5F7F" w:rsidRDefault="00CF5F7F" w:rsidP="00CF5F7F">
      <w:pPr>
        <w:pBdr>
          <w:bottom w:val="single" w:sz="6" w:space="1" w:color="auto"/>
        </w:pBdr>
        <w:contextualSpacing/>
      </w:pPr>
      <w:r w:rsidRPr="00CF5F7F">
        <w:sym w:font="Wingdings" w:char="F0A8"/>
      </w:r>
      <w:r w:rsidRPr="00CF5F7F">
        <w:t xml:space="preserve"> 55. E   </w:t>
      </w:r>
      <w:r w:rsidRPr="00CF5F7F">
        <w:tab/>
      </w:r>
      <w:r w:rsidRPr="00CF5F7F">
        <w:tab/>
      </w:r>
    </w:p>
    <w:p w14:paraId="220B55C3" w14:textId="77777777" w:rsidR="00824C0E" w:rsidRDefault="00824C0E" w:rsidP="00824C0E">
      <w:pPr>
        <w:pBdr>
          <w:bottom w:val="single" w:sz="6" w:space="1" w:color="auto"/>
        </w:pBdr>
        <w:contextualSpacing/>
      </w:pPr>
    </w:p>
    <w:p w14:paraId="776D9080" w14:textId="77777777" w:rsidR="00824C0E" w:rsidRDefault="00824C0E" w:rsidP="00824C0E">
      <w:pPr>
        <w:contextualSpacing/>
        <w:rPr>
          <w:b/>
        </w:rPr>
      </w:pPr>
    </w:p>
    <w:p w14:paraId="4928BDC9" w14:textId="69E77BE5" w:rsidR="004214C9" w:rsidRDefault="004214C9" w:rsidP="004214C9">
      <w:pPr>
        <w:contextualSpacing/>
        <w:rPr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59A457A7" wp14:editId="10C38075">
                <wp:simplePos x="0" y="0"/>
                <wp:positionH relativeFrom="column">
                  <wp:posOffset>4586605</wp:posOffset>
                </wp:positionH>
                <wp:positionV relativeFrom="paragraph">
                  <wp:posOffset>121920</wp:posOffset>
                </wp:positionV>
                <wp:extent cx="1511300" cy="453390"/>
                <wp:effectExtent l="0" t="0" r="0" b="381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54" name="Rounded Rectangle 54"/>
                        <wps:cNvSpPr/>
                        <wps:spPr>
                          <a:xfrm>
                            <a:off x="35001" y="67757"/>
                            <a:ext cx="1319523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A7E78" w14:textId="77777777" w:rsidR="004214C9" w:rsidRDefault="004214C9" w:rsidP="004214C9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32961D" w14:textId="77777777" w:rsidR="004214C9" w:rsidRDefault="004214C9" w:rsidP="004214C9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AM/PM</w:t>
                              </w:r>
                            </w:p>
                            <w:p w14:paraId="27E5D376" w14:textId="77777777" w:rsidR="00824C0E" w:rsidRDefault="00824C0E" w:rsidP="004214C9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59A457A7" id="Group_x0020_53" o:spid="_x0000_s1034" style="position:absolute;margin-left:361.15pt;margin-top:9.6pt;width:119pt;height:35.7pt;z-index:251608064;mso-width-relative:margin;mso-height-relative:margin" coordorigin=",27321" coordsize="1511343,4541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">
                <v:roundrect id="Rounded_x0020_Rectangle_x0020_54" o:spid="_x0000_s1035" style="position:absolute;left:35001;top:67757;width:1319523;height:2413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fEgjxAAA&#10;ANsAAAAPAAAAZHJzL2Rvd25yZXYueG1sRI/NasMwEITvhb6D2EJvjdw2dYIbxZiQQi8h5OeQ42Jt&#10;ZFNrZSTFcd++CgR6HGbmG2ZRjrYTA/nQOlbwOslAENdOt2wUHA9fL3MQISJr7ByTgl8KUC4fHxZY&#10;aHflHQ37aESCcChQQRNjX0gZ6oYshonriZN3dt5iTNIbqT1eE9x28i3Lcmmx5bTQYE+rhuqf/cUq&#10;mHZGj9V2ttlKN/T6/bQ2m3yt1PPTWH2CiDTG//C9/a0VfEzh9iX9ALn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3xII8QAAADbAAAADwAAAAAAAAAAAAAAAACXAgAAZHJzL2Rv&#10;d25yZXYueG1sUEsFBgAAAAAEAAQA9QAAAIgDAAAAAA==&#10;" filled="f" strokecolor="#d8d8d8 [2732]" strokeweight="1pt">
                  <v:stroke joinstyle="miter"/>
                </v:roundrect>
                <v:shape id="Text_x0020_Box_x0020_2" o:spid="_x0000_s1036" type="#_x0000_t202" style="position:absolute;top:27321;width:1511343;height:3498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c+hwgAA&#10;ANsAAAAPAAAAZHJzL2Rvd25yZXYueG1sRI9Ba8JAFITvBf/D8gRvdddiikZXkYrgSalVwdsj+0yC&#10;2bchu5r4791CocdhZr5h5svOVuJBjS8daxgNFQjizJmScw3Hn837BIQPyAYrx6ThSR6Wi97bHFPj&#10;Wv6mxyHkIkLYp6ihCKFOpfRZQRb90NXE0bu6xmKIssmlabCNcFvJD6U+pcWS40KBNX0VlN0Od6vh&#10;tLtezmO1z9c2qVvXKcl2KrUe9LvVDESgLvyH/9pboyFJ4PdL/AFy8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qdz6HCAAAA2wAAAA8AAAAAAAAAAAAAAAAAlwIAAGRycy9kb3du&#10;cmV2LnhtbFBLBQYAAAAABAAEAPUAAACGAwAAAAA=&#10;" filled="f" stroked="f">
                  <v:textbox>
                    <w:txbxContent>
                      <w:p w14:paraId="30DA7E78" w14:textId="77777777" w:rsidR="004214C9" w:rsidRDefault="004214C9" w:rsidP="004214C9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___ </w:t>
                        </w:r>
                      </w:p>
                    </w:txbxContent>
                  </v:textbox>
                </v:shape>
                <v:shape id="Text_x0020_Box_x0020_2" o:spid="_x0000_s1037" type="#_x0000_t202" style="position:absolute;top:287383;width:1511343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T1HWwgAA&#10;ANsAAAAPAAAAZHJzL2Rvd25yZXYueG1sRI9Pi8IwFMTvgt8hPGFvmiiraDWKKMKeXNZ/4O3RPNti&#10;81KaaLvf3iwseBxm5jfMYtXaUjyp9oVjDcOBAkGcOlNwpuF03PWnIHxANlg6Jg2/5GG17HYWmBjX&#10;8A89DyETEcI+QQ15CFUipU9zsugHriKO3s3VFkOUdSZNjU2E21KOlJpIiwXHhRwr2uSU3g8Pq+G8&#10;v10vn+o729px1bhWSbYzqfVHr13PQQRqwzv83/4yGsYT+PsSf4Bcv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pPUdbCAAAA2wAAAA8AAAAAAAAAAAAAAAAAlwIAAGRycy9kb3du&#10;cmV2LnhtbFBLBQYAAAAABAAEAPUAAACGAwAAAAA=&#10;" filled="f" stroked="f">
                  <v:textbox>
                    <w:txbxContent>
                      <w:p w14:paraId="4932961D" w14:textId="77777777" w:rsidR="004214C9" w:rsidRDefault="004214C9" w:rsidP="004214C9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AM/PM</w:t>
                        </w:r>
                      </w:p>
                      <w:p w14:paraId="27E5D376" w14:textId="77777777" w:rsidR="00824C0E" w:rsidRDefault="00824C0E" w:rsidP="004214C9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6016" behindDoc="0" locked="0" layoutInCell="1" allowOverlap="1" wp14:anchorId="3723B35D" wp14:editId="6FA4CCBA">
                <wp:simplePos x="0" y="0"/>
                <wp:positionH relativeFrom="column">
                  <wp:posOffset>3047783</wp:posOffset>
                </wp:positionH>
                <wp:positionV relativeFrom="paragraph">
                  <wp:posOffset>122110</wp:posOffset>
                </wp:positionV>
                <wp:extent cx="1581150" cy="456109"/>
                <wp:effectExtent l="0" t="0" r="0" b="127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B5B7AE" w14:textId="77777777" w:rsidR="004214C9" w:rsidRDefault="004214C9" w:rsidP="004214C9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5467FA" w14:textId="77777777" w:rsidR="004214C9" w:rsidRDefault="004214C9" w:rsidP="004214C9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Rounded Rectangle 48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3723B35D" id="Group_x0020_45" o:spid="_x0000_s1038" style="position:absolute;margin-left:240pt;margin-top:9.6pt;width:124.5pt;height:35.9pt;z-index:251606016" coordsize="1581195,4571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">
                <v:shape id="Text_x0020_Box_x0020_2" o:spid="_x0000_s1039" type="#_x0000_t202" style="position:absolute;top:263040;width:1581195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lscLwgAA&#10;ANs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AxG8PoSf4C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+WxwvCAAAA2wAAAA8AAAAAAAAAAAAAAAAAlwIAAGRycy9kb3du&#10;cmV2LnhtbFBLBQYAAAAABAAEAPUAAACGAwAAAAA=&#10;" filled="f" stroked="f">
                  <v:textbox>
                    <w:txbxContent>
                      <w:p w14:paraId="34B5B7AE" w14:textId="77777777" w:rsidR="004214C9" w:rsidRDefault="004214C9" w:rsidP="004214C9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Month                          Year</w:t>
                        </w:r>
                      </w:p>
                    </w:txbxContent>
                  </v:textbox>
                </v:shape>
                <v:shape id="Text_x0020_Box_x0020_2" o:spid="_x0000_s1040" type="#_x0000_t202" style="position:absolute;width:1581195;height:2873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2mKQ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+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NpikMQAAADbAAAADwAAAAAAAAAAAAAAAACXAgAAZHJzL2Rv&#10;d25yZXYueG1sUEsFBgAAAAAEAAQA9QAAAIgDAAAAAA==&#10;" filled="f" stroked="f">
                  <v:textbox>
                    <w:txbxContent>
                      <w:p w14:paraId="3A5467FA" w14:textId="77777777" w:rsidR="004214C9" w:rsidRDefault="004214C9" w:rsidP="004214C9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_x0020_Rectangle_x0020_48" o:spid="_x0000_s1041" style="position:absolute;left:31806;top:49119;width:1480984;height:238269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6NT7vwAA&#10;ANsAAAAPAAAAZHJzL2Rvd25yZXYueG1sRE9Na8JAEL0X/A/LCN7qRi22pK4iouBFpGkPPQ7ZcRPM&#10;zobsGuO/dw6FHh/ve7UZfKN66mId2MBsmoEiLoOt2Rn4+T68foCKCdliE5gMPCjCZj16WWFuw52/&#10;qC+SUxLCMUcDVUptrnUsK/IYp6ElFu4SOo9JYOe07fAu4b7R8yxbao81S0OFLe0qKq/FzRt4a5wd&#10;tuf301mHvrWL3707LffGTMbD9hNUoiH9i//cRys+GStf5Afo9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/o1Pu/AAAA2wAAAA8AAAAAAAAAAAAAAAAAlwIAAGRycy9kb3ducmV2&#10;LnhtbFBLBQYAAAAABAAEAPUAAACDAwAAAAA=&#10;" filled="f" strokecolor="#d8d8d8 [2732]" strokeweight="1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1920" behindDoc="0" locked="0" layoutInCell="1" allowOverlap="1" wp14:anchorId="204EE286" wp14:editId="0D54F856">
                <wp:simplePos x="0" y="0"/>
                <wp:positionH relativeFrom="column">
                  <wp:posOffset>-44450</wp:posOffset>
                </wp:positionH>
                <wp:positionV relativeFrom="paragraph">
                  <wp:posOffset>123825</wp:posOffset>
                </wp:positionV>
                <wp:extent cx="1581150" cy="456109"/>
                <wp:effectExtent l="0" t="0" r="0" b="127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25AC86" w14:textId="77777777" w:rsidR="004214C9" w:rsidRDefault="004214C9" w:rsidP="004214C9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586E30" w14:textId="77777777" w:rsidR="004214C9" w:rsidRDefault="004214C9" w:rsidP="004214C9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Rounded Rectangle 42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204EE286" id="Group_x0020_39" o:spid="_x0000_s1042" style="position:absolute;margin-left:-3.5pt;margin-top:9.75pt;width:124.5pt;height:35.9pt;z-index:251601920" coordsize="1581195,4571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">
                <v:shape id="Text_x0020_Box_x0020_2" o:spid="_x0000_s1043" type="#_x0000_t202" style="position:absolute;top:263040;width:1581195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/rk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6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zP65L4AAADbAAAADwAAAAAAAAAAAAAAAACXAgAAZHJzL2Rvd25yZXYu&#10;eG1sUEsFBgAAAAAEAAQA9QAAAIIDAAAAAA==&#10;" filled="f" stroked="f">
                  <v:textbox>
                    <w:txbxContent>
                      <w:p w14:paraId="5325AC86" w14:textId="77777777" w:rsidR="004214C9" w:rsidRDefault="004214C9" w:rsidP="004214C9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Month                          Year</w:t>
                        </w:r>
                      </w:p>
                    </w:txbxContent>
                  </v:textbox>
                </v:shape>
                <v:shape id="Text_x0020_Box_x0020_2" o:spid="_x0000_s1044" type="#_x0000_t202" style="position:absolute;width:1581195;height:2873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f19/wgAA&#10;ANsAAAAPAAAAZHJzL2Rvd25yZXYueG1sRI9Bi8IwFITvwv6H8IS9aaKoaNcoi7LgSVF3hb09mmdb&#10;bF5KE23990YQPA4z8w0zX7a2FDeqfeFYw6CvQBCnzhScafg9/vSmIHxANlg6Jg138rBcfHTmmBjX&#10;8J5uh5CJCGGfoIY8hCqR0qc5WfR9VxFH7+xqiyHKOpOmxibCbSmHSk2kxYLjQo4VrXJKL4er1fC3&#10;Pf+fRmqXre24alyrJNuZ1Pqz235/gQjUhnf41d4YDaMB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B/X3/CAAAA2wAAAA8AAAAAAAAAAAAAAAAAlwIAAGRycy9kb3du&#10;cmV2LnhtbFBLBQYAAAAABAAEAPUAAACGAwAAAAA=&#10;" filled="f" stroked="f">
                  <v:textbox>
                    <w:txbxContent>
                      <w:p w14:paraId="67586E30" w14:textId="77777777" w:rsidR="004214C9" w:rsidRDefault="004214C9" w:rsidP="004214C9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_x0020_Rectangle_x0020_42" o:spid="_x0000_s1045" style="position:absolute;left:31806;top:49119;width:1480984;height:238269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AOMRwgAA&#10;ANsAAAAPAAAAZHJzL2Rvd25yZXYueG1sRI9Pi8IwFMTvC36H8ARva+ofVGpTEXHBi8iqB4+P5pkW&#10;m5fSZGv99mZhYY/DzG+GyTa9rUVHra8cK5iMExDEhdMVGwXXy9fnCoQPyBprx6TgRR42+eAjw1S7&#10;J39Tdw5GxBL2KSooQ2hSKX1RkkU/dg1x9O6utRiibI3ULT5jua3lNEkW0mLFcaHEhnYlFY/zj1Uw&#10;r43ut6fl8SRd1+jZbW+Oi71So2G/XYMI1If/8B990JGbwu+X+ANk/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4A4xHCAAAA2wAAAA8AAAAAAAAAAAAAAAAAlwIAAGRycy9kb3du&#10;cmV2LnhtbFBLBQYAAAAABAAEAPUAAACGAwAAAAA=&#10;" filled="f" strokecolor="#d8d8d8 [2732]" strokeweight="1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3968" behindDoc="0" locked="0" layoutInCell="1" allowOverlap="1" wp14:anchorId="0FC7C3ED" wp14:editId="7DB415EA">
                <wp:simplePos x="0" y="0"/>
                <wp:positionH relativeFrom="column">
                  <wp:posOffset>1495425</wp:posOffset>
                </wp:positionH>
                <wp:positionV relativeFrom="paragraph">
                  <wp:posOffset>126111</wp:posOffset>
                </wp:positionV>
                <wp:extent cx="1511300" cy="453390"/>
                <wp:effectExtent l="0" t="0" r="0" b="381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34" name="Rounded Rectangle 34"/>
                        <wps:cNvSpPr/>
                        <wps:spPr>
                          <a:xfrm>
                            <a:off x="35001" y="67757"/>
                            <a:ext cx="1319523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881BA7" w14:textId="77777777" w:rsidR="004214C9" w:rsidRDefault="004214C9" w:rsidP="004214C9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99A4F1" w14:textId="77777777" w:rsidR="004214C9" w:rsidRDefault="004214C9" w:rsidP="004214C9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0FC7C3ED" id="Group_x0020_30" o:spid="_x0000_s1046" style="position:absolute;margin-left:117.75pt;margin-top:9.95pt;width:119pt;height:35.7pt;z-index:251603968;mso-width-relative:margin;mso-height-relative:margin" coordorigin=",27321" coordsize="1511343,4541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">
                <v:roundrect id="Rounded_x0020_Rectangle_x0020_34" o:spid="_x0000_s1047" style="position:absolute;left:35001;top:67757;width:1319523;height:2413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o62DwwAA&#10;ANsAAAAPAAAAZHJzL2Rvd25yZXYueG1sRI9Ba8JAFITvBf/D8oTe6kYNVqKriKTgRUK1B4+P7HMT&#10;zL4N2W2S/nu3UOhxmJlvmO1+tI3oqfO1YwXzWQKCuHS6ZqPg6/rxtgbhA7LGxjEp+CEP+93kZYuZ&#10;dgN/Un8JRkQI+wwVVCG0mZS+rMiin7mWOHp311kMUXZG6g6HCLeNXCTJSlqsOS5U2NKxovJx+bYK&#10;0sbo8VC8nwvp+lYvb7k5r3KlXqfjYQMi0Bj+w3/tk1awTOH3S/wBcvc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Wo62DwwAAANsAAAAPAAAAAAAAAAAAAAAAAJcCAABkcnMvZG93&#10;bnJldi54bWxQSwUGAAAAAAQABAD1AAAAhwMAAAAA&#10;" filled="f" strokecolor="#d8d8d8 [2732]" strokeweight="1pt">
                  <v:stroke joinstyle="miter"/>
                </v:roundrect>
                <v:shape id="Text_x0020_Box_x0020_2" o:spid="_x0000_s1048" type="#_x0000_t202" style="position:absolute;top:27321;width:1511343;height:3498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LR2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omM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kLR2wwAAANsAAAAPAAAAAAAAAAAAAAAAAJcCAABkcnMvZG93&#10;bnJldi54bWxQSwUGAAAAAAQABAD1AAAAhwMAAAAA&#10;" filled="f" stroked="f">
                  <v:textbox>
                    <w:txbxContent>
                      <w:p w14:paraId="46881BA7" w14:textId="77777777" w:rsidR="004214C9" w:rsidRDefault="004214C9" w:rsidP="004214C9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___ </w:t>
                        </w:r>
                      </w:p>
                    </w:txbxContent>
                  </v:textbox>
                </v:shape>
                <v:shape id="Text_x0020_Box_x0020_2" o:spid="_x0000_s1049" type="#_x0000_t202" style="position:absolute;top:287383;width:1511343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4Wf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s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UOFn8EAAADbAAAADwAAAAAAAAAAAAAAAACXAgAAZHJzL2Rvd25y&#10;ZXYueG1sUEsFBgAAAAAEAAQA9QAAAIUDAAAAAA==&#10;" filled="f" stroked="f">
                  <v:textbox>
                    <w:txbxContent>
                      <w:p w14:paraId="6E99A4F1" w14:textId="77777777" w:rsidR="004214C9" w:rsidRDefault="004214C9" w:rsidP="004214C9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</w:rPr>
        <w:t>Date and Time Placed in Incubator</w:t>
      </w:r>
      <w:r w:rsidRPr="00C147F5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          Date and Time Removed from Incubator</w:t>
      </w:r>
      <w:r>
        <w:rPr>
          <w:b/>
        </w:rPr>
        <w:tab/>
      </w:r>
    </w:p>
    <w:p w14:paraId="3B05B6C4" w14:textId="77777777" w:rsidR="004214C9" w:rsidRDefault="004214C9" w:rsidP="004214C9">
      <w:pPr>
        <w:pBdr>
          <w:bottom w:val="single" w:sz="6" w:space="1" w:color="auto"/>
        </w:pBdr>
        <w:contextualSpacing/>
        <w:rPr>
          <w:i/>
        </w:rPr>
      </w:pPr>
    </w:p>
    <w:p w14:paraId="32B18116" w14:textId="77777777" w:rsidR="00824C0E" w:rsidRDefault="00824C0E" w:rsidP="004214C9">
      <w:pPr>
        <w:pBdr>
          <w:bottom w:val="single" w:sz="6" w:space="1" w:color="auto"/>
        </w:pBdr>
        <w:contextualSpacing/>
        <w:rPr>
          <w:i/>
        </w:rPr>
      </w:pPr>
    </w:p>
    <w:p w14:paraId="65414283" w14:textId="77777777" w:rsidR="004214C9" w:rsidRDefault="004214C9" w:rsidP="004214C9">
      <w:pPr>
        <w:contextualSpacing/>
        <w:rPr>
          <w:i/>
        </w:rPr>
      </w:pPr>
    </w:p>
    <w:p w14:paraId="2846D22C" w14:textId="77777777" w:rsidR="00D32E27" w:rsidRDefault="00D32E27" w:rsidP="00D32E27">
      <w:pPr>
        <w:contextualSpacing/>
        <w:rPr>
          <w:i/>
        </w:rPr>
      </w:pPr>
      <w:r w:rsidRPr="00245EDC">
        <w:rPr>
          <w:i/>
        </w:rPr>
        <w:t>Fill in the following information in order of decreasing concentration.</w:t>
      </w:r>
      <w:r>
        <w:rPr>
          <w:i/>
        </w:rPr>
        <w:t xml:space="preserve"> If you can record the E. coli count, indicate that the reading status is </w:t>
      </w:r>
      <w:r w:rsidRPr="008D6E24">
        <w:rPr>
          <w:b/>
          <w:i/>
        </w:rPr>
        <w:t>Valid</w:t>
      </w:r>
      <w:r>
        <w:rPr>
          <w:i/>
        </w:rPr>
        <w:t>.</w:t>
      </w:r>
      <w:r w:rsidRPr="00245EDC">
        <w:rPr>
          <w:i/>
        </w:rPr>
        <w:t xml:space="preserve"> If you cannot record the E.</w:t>
      </w:r>
      <w:r>
        <w:rPr>
          <w:i/>
        </w:rPr>
        <w:t xml:space="preserve"> </w:t>
      </w:r>
      <w:r w:rsidRPr="00245EDC">
        <w:rPr>
          <w:i/>
        </w:rPr>
        <w:t>coli count, indicate whether the E. coli is too numerous to count (</w:t>
      </w:r>
      <w:r w:rsidRPr="008D6E24">
        <w:rPr>
          <w:b/>
          <w:i/>
        </w:rPr>
        <w:t>TNTC*; &gt; 200 E. coli</w:t>
      </w:r>
      <w:r>
        <w:rPr>
          <w:b/>
          <w:i/>
        </w:rPr>
        <w:t xml:space="preserve"> for Membrane Filtration</w:t>
      </w:r>
      <w:r w:rsidRPr="00245EDC">
        <w:rPr>
          <w:i/>
        </w:rPr>
        <w:t xml:space="preserve">) or the </w:t>
      </w:r>
      <w:r>
        <w:rPr>
          <w:i/>
        </w:rPr>
        <w:t>tray</w:t>
      </w:r>
      <w:r w:rsidRPr="00245EDC">
        <w:rPr>
          <w:i/>
        </w:rPr>
        <w:t xml:space="preserve"> is too dirty to count (</w:t>
      </w:r>
      <w:r w:rsidRPr="008D6E24">
        <w:rPr>
          <w:b/>
          <w:i/>
        </w:rPr>
        <w:t>TDTC**</w:t>
      </w:r>
      <w:r w:rsidRPr="00245EDC">
        <w:rPr>
          <w:i/>
        </w:rPr>
        <w:t>).</w:t>
      </w:r>
      <w:r>
        <w:rPr>
          <w:i/>
        </w:rPr>
        <w:t xml:space="preserve"> </w:t>
      </w:r>
    </w:p>
    <w:p w14:paraId="3FF9990F" w14:textId="77777777" w:rsidR="00D32E27" w:rsidRDefault="00D32E27" w:rsidP="00D32E27">
      <w:pPr>
        <w:contextualSpacing/>
        <w:rPr>
          <w:i/>
        </w:rPr>
      </w:pPr>
    </w:p>
    <w:tbl>
      <w:tblPr>
        <w:tblStyle w:val="TableGrid1"/>
        <w:tblW w:w="9336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1529"/>
        <w:gridCol w:w="1350"/>
        <w:gridCol w:w="1171"/>
        <w:gridCol w:w="4384"/>
      </w:tblGrid>
      <w:tr w:rsidR="00D32E27" w14:paraId="527F0623" w14:textId="77777777" w:rsidTr="0042131D">
        <w:trPr>
          <w:trHeight w:val="822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5719B54" w14:textId="77777777" w:rsidR="00D32E27" w:rsidRDefault="00D32E27" w:rsidP="0042131D">
            <w:pPr>
              <w:contextualSpacing/>
              <w:jc w:val="center"/>
              <w:rPr>
                <w:b/>
                <w:color w:val="FFFFFF" w:themeColor="background1"/>
                <w:highlight w:val="darkGray"/>
              </w:rPr>
            </w:pPr>
            <w:r>
              <w:rPr>
                <w:b/>
              </w:rPr>
              <w:t>Tray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260DF46" w14:textId="77777777" w:rsidR="00D32E27" w:rsidRDefault="00D32E27" w:rsidP="0042131D">
            <w:pPr>
              <w:jc w:val="center"/>
            </w:pPr>
            <w:r>
              <w:rPr>
                <w:b/>
              </w:rPr>
              <w:t>Dilution (mL)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96260A3" w14:textId="77777777" w:rsidR="00D32E27" w:rsidRDefault="00D32E27" w:rsidP="0042131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Volume</w:t>
            </w:r>
          </w:p>
          <w:p w14:paraId="7E222FBE" w14:textId="77777777" w:rsidR="00D32E27" w:rsidRPr="00F3390D" w:rsidRDefault="00D32E27" w:rsidP="0042131D">
            <w:pPr>
              <w:contextualSpacing/>
              <w:jc w:val="center"/>
            </w:pPr>
            <w:r>
              <w:rPr>
                <w:b/>
              </w:rPr>
              <w:t>Tested</w:t>
            </w:r>
            <w:r w:rsidRPr="005309FD">
              <w:rPr>
                <w:b/>
              </w:rPr>
              <w:t xml:space="preserve"> (mL)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08E86C3" w14:textId="77777777" w:rsidR="00D32E27" w:rsidRPr="00824C0E" w:rsidRDefault="00D32E27" w:rsidP="0042131D">
            <w:pPr>
              <w:contextualSpacing/>
              <w:jc w:val="center"/>
              <w:rPr>
                <w:b/>
              </w:rPr>
            </w:pPr>
            <w:r w:rsidRPr="00824C0E">
              <w:rPr>
                <w:b/>
              </w:rPr>
              <w:t>Reading Status</w:t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6D48854" w14:textId="77777777" w:rsidR="00D32E27" w:rsidRDefault="00D32E27" w:rsidP="0042131D">
            <w:pPr>
              <w:contextualSpacing/>
              <w:jc w:val="center"/>
            </w:pPr>
            <w:r w:rsidRPr="00E619D3">
              <w:rPr>
                <w:b/>
                <w:i/>
              </w:rPr>
              <w:t>E. coli</w:t>
            </w:r>
            <w:r>
              <w:rPr>
                <w:b/>
              </w:rPr>
              <w:t xml:space="preserve"> Count</w:t>
            </w:r>
          </w:p>
        </w:tc>
      </w:tr>
      <w:tr w:rsidR="00D32E27" w14:paraId="1269AAF6" w14:textId="77777777" w:rsidTr="0042131D">
        <w:trPr>
          <w:trHeight w:val="2417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E1B4940" w14:textId="77777777" w:rsidR="00D32E27" w:rsidRDefault="00D32E27" w:rsidP="0042131D">
            <w:pPr>
              <w:contextualSpacing/>
              <w:rPr>
                <w:b/>
              </w:rPr>
            </w:pPr>
            <w:r>
              <w:rPr>
                <w:b/>
                <w:color w:val="FFFFFF" w:themeColor="background1"/>
                <w:highlight w:val="darkGray"/>
              </w:rPr>
              <w:t>Tray</w:t>
            </w:r>
            <w:r w:rsidRPr="00245EDC">
              <w:rPr>
                <w:b/>
                <w:color w:val="FFFFFF" w:themeColor="background1"/>
                <w:highlight w:val="darkGray"/>
              </w:rPr>
              <w:t xml:space="preserve"> 1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7D6029B" w14:textId="77777777" w:rsidR="00D32E27" w:rsidRDefault="00D32E27" w:rsidP="0042131D">
            <w:r>
              <w:sym w:font="Wingdings" w:char="F0A8"/>
            </w:r>
            <w:r>
              <w:t xml:space="preserve"> Undiluted</w:t>
            </w:r>
          </w:p>
          <w:p w14:paraId="582EAC94" w14:textId="77777777" w:rsidR="00D32E27" w:rsidRDefault="00D32E27" w:rsidP="0042131D">
            <w:r>
              <w:sym w:font="Wingdings" w:char="F0A8"/>
            </w:r>
            <w:r>
              <w:t xml:space="preserve"> 1 : 10</w:t>
            </w:r>
          </w:p>
          <w:p w14:paraId="119F936B" w14:textId="77777777" w:rsidR="00D32E27" w:rsidRDefault="00D32E27" w:rsidP="0042131D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</w:p>
          <w:p w14:paraId="31E727B2" w14:textId="77777777" w:rsidR="00D32E27" w:rsidRDefault="00D32E27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  <w:p w14:paraId="0BEA9782" w14:textId="77777777" w:rsidR="00D32E27" w:rsidRDefault="00D32E27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41C30069" w14:textId="77777777" w:rsidR="00D32E27" w:rsidRDefault="00D32E27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70F3A019" w14:textId="77777777" w:rsidR="00D32E27" w:rsidRPr="00F3390D" w:rsidRDefault="00D32E27" w:rsidP="0042131D">
            <w:pPr>
              <w:contextualSpacing/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4D51C4C2" w14:textId="77777777" w:rsidR="00D32E27" w:rsidRDefault="00D32E27" w:rsidP="0042131D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54F6330C" w14:textId="77777777" w:rsidR="00D32E27" w:rsidRDefault="00D32E27" w:rsidP="0042131D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</w:t>
            </w:r>
          </w:p>
          <w:p w14:paraId="041134C5" w14:textId="77777777" w:rsidR="00D32E27" w:rsidRPr="00CC474A" w:rsidRDefault="00D32E27" w:rsidP="0042131D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3222224" w14:textId="77777777" w:rsidR="00D32E27" w:rsidRDefault="00D32E27" w:rsidP="0042131D">
            <w:pPr>
              <w:contextualSpacing/>
              <w:jc w:val="center"/>
            </w:pPr>
            <w:r>
              <w:t>Valid</w:t>
            </w:r>
          </w:p>
          <w:p w14:paraId="6F8477DF" w14:textId="77777777" w:rsidR="00D32E27" w:rsidRDefault="00D32E27" w:rsidP="0042131D">
            <w:pPr>
              <w:contextualSpacing/>
              <w:jc w:val="center"/>
            </w:pPr>
            <w:r>
              <w:sym w:font="Wingdings" w:char="F0A8"/>
            </w:r>
          </w:p>
          <w:p w14:paraId="47F79A13" w14:textId="77777777" w:rsidR="00D32E27" w:rsidRDefault="00D32E27" w:rsidP="0042131D">
            <w:pPr>
              <w:contextualSpacing/>
              <w:jc w:val="center"/>
            </w:pPr>
          </w:p>
          <w:p w14:paraId="00DEB2AF" w14:textId="77777777" w:rsidR="00D32E27" w:rsidRDefault="00D32E27" w:rsidP="0042131D">
            <w:pPr>
              <w:contextualSpacing/>
              <w:jc w:val="center"/>
            </w:pPr>
            <w:r>
              <w:t>TNTC*</w:t>
            </w:r>
          </w:p>
          <w:p w14:paraId="7A7986A3" w14:textId="77777777" w:rsidR="00D32E27" w:rsidRDefault="00D32E27" w:rsidP="0042131D">
            <w:pPr>
              <w:contextualSpacing/>
              <w:jc w:val="center"/>
            </w:pPr>
            <w:r>
              <w:sym w:font="Wingdings" w:char="F0A8"/>
            </w:r>
          </w:p>
          <w:p w14:paraId="232F1BB8" w14:textId="77777777" w:rsidR="00D32E27" w:rsidRDefault="00D32E27" w:rsidP="0042131D">
            <w:pPr>
              <w:contextualSpacing/>
              <w:jc w:val="center"/>
            </w:pPr>
          </w:p>
          <w:p w14:paraId="614734A3" w14:textId="77777777" w:rsidR="00D32E27" w:rsidRDefault="00D32E27" w:rsidP="0042131D">
            <w:pPr>
              <w:contextualSpacing/>
              <w:jc w:val="center"/>
            </w:pPr>
            <w:r>
              <w:t>TDTC**</w:t>
            </w:r>
          </w:p>
          <w:p w14:paraId="03BB4668" w14:textId="77777777" w:rsidR="00D32E27" w:rsidRPr="00A61418" w:rsidRDefault="00D32E27" w:rsidP="0042131D">
            <w:pPr>
              <w:contextualSpacing/>
              <w:jc w:val="center"/>
            </w:pPr>
            <w:r>
              <w:sym w:font="Wingdings" w:char="F0A8"/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4288BA8E" w14:textId="77777777" w:rsidR="00D32E27" w:rsidRPr="00925C6A" w:rsidRDefault="00D32E27" w:rsidP="0042131D">
            <w:pPr>
              <w:ind w:left="-104"/>
              <w:contextualSpacing/>
              <w:jc w:val="center"/>
            </w:pP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73CFEFA" wp14:editId="3A0E9529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202565</wp:posOffset>
                      </wp:positionV>
                      <wp:extent cx="685800" cy="241300"/>
                      <wp:effectExtent l="0" t="0" r="19050" b="2540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601141" id="Rounded Rectangle 2" o:spid="_x0000_s1026" style="position:absolute;margin-left:76.8pt;margin-top:15.95pt;width:54pt;height:1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D32E27" w14:paraId="34729C67" w14:textId="77777777" w:rsidTr="0042131D">
        <w:trPr>
          <w:trHeight w:val="2415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AD05CE1" w14:textId="77777777" w:rsidR="00D32E27" w:rsidRDefault="00D32E27" w:rsidP="0042131D">
            <w:pPr>
              <w:contextualSpacing/>
              <w:rPr>
                <w:b/>
              </w:rPr>
            </w:pPr>
            <w:r>
              <w:rPr>
                <w:b/>
                <w:color w:val="FFFFFF" w:themeColor="background1"/>
                <w:highlight w:val="darkGray"/>
              </w:rPr>
              <w:t>Tray</w:t>
            </w:r>
            <w:r w:rsidRPr="00245EDC">
              <w:rPr>
                <w:b/>
                <w:color w:val="FFFFFF" w:themeColor="background1"/>
                <w:highlight w:val="darkGray"/>
              </w:rPr>
              <w:t xml:space="preserve"> </w:t>
            </w:r>
            <w:r>
              <w:rPr>
                <w:b/>
                <w:color w:val="FFFFFF" w:themeColor="background1"/>
                <w:highlight w:val="darkGray"/>
              </w:rPr>
              <w:t>2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68828D0" w14:textId="77777777" w:rsidR="00D32E27" w:rsidRDefault="00D32E27" w:rsidP="0042131D">
            <w:r>
              <w:sym w:font="Wingdings" w:char="F0A8"/>
            </w:r>
            <w:r>
              <w:t xml:space="preserve"> Undiluted</w:t>
            </w:r>
          </w:p>
          <w:p w14:paraId="50927DD1" w14:textId="77777777" w:rsidR="00D32E27" w:rsidRDefault="00D32E27" w:rsidP="0042131D">
            <w:r>
              <w:sym w:font="Wingdings" w:char="F0A8"/>
            </w:r>
            <w:r>
              <w:t xml:space="preserve"> 1 : 10</w:t>
            </w:r>
          </w:p>
          <w:p w14:paraId="1EF194FE" w14:textId="77777777" w:rsidR="00D32E27" w:rsidRDefault="00D32E27" w:rsidP="0042131D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</w:p>
          <w:p w14:paraId="34ED947D" w14:textId="77777777" w:rsidR="00D32E27" w:rsidRDefault="00D32E27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  <w:p w14:paraId="19664C70" w14:textId="77777777" w:rsidR="00D32E27" w:rsidRDefault="00D32E27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048F340A" w14:textId="77777777" w:rsidR="00D32E27" w:rsidRDefault="00D32E27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04CC24D3" w14:textId="77777777" w:rsidR="00D32E27" w:rsidRPr="00F3390D" w:rsidRDefault="00D32E27" w:rsidP="0042131D">
            <w:pPr>
              <w:contextualSpacing/>
              <w:rPr>
                <w:b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6AD672E" w14:textId="77777777" w:rsidR="00D32E27" w:rsidRDefault="00D32E27" w:rsidP="0042131D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655C0FD9" w14:textId="77777777" w:rsidR="00D32E27" w:rsidRDefault="00D32E27" w:rsidP="0042131D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</w:t>
            </w:r>
          </w:p>
          <w:p w14:paraId="17D8E442" w14:textId="77777777" w:rsidR="00D32E27" w:rsidRPr="00C147F5" w:rsidRDefault="00D32E27" w:rsidP="0042131D">
            <w:pPr>
              <w:ind w:left="252"/>
              <w:contextualSpacing/>
              <w:rPr>
                <w:b/>
                <w:noProof/>
              </w:rPr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6B96515" w14:textId="77777777" w:rsidR="00D32E27" w:rsidRDefault="00D32E27" w:rsidP="0042131D">
            <w:pPr>
              <w:contextualSpacing/>
              <w:jc w:val="center"/>
            </w:pPr>
            <w:r>
              <w:t>Valid</w:t>
            </w:r>
          </w:p>
          <w:p w14:paraId="4167BDCE" w14:textId="77777777" w:rsidR="00D32E27" w:rsidRDefault="00D32E27" w:rsidP="0042131D">
            <w:pPr>
              <w:contextualSpacing/>
              <w:jc w:val="center"/>
            </w:pPr>
            <w:r>
              <w:sym w:font="Wingdings" w:char="F0A8"/>
            </w:r>
          </w:p>
          <w:p w14:paraId="43E96652" w14:textId="77777777" w:rsidR="00D32E27" w:rsidRDefault="00D32E27" w:rsidP="0042131D">
            <w:pPr>
              <w:contextualSpacing/>
              <w:jc w:val="center"/>
            </w:pPr>
          </w:p>
          <w:p w14:paraId="6C073380" w14:textId="77777777" w:rsidR="00D32E27" w:rsidRDefault="00D32E27" w:rsidP="0042131D">
            <w:pPr>
              <w:contextualSpacing/>
              <w:jc w:val="center"/>
            </w:pPr>
            <w:r>
              <w:t>TNTC*</w:t>
            </w:r>
          </w:p>
          <w:p w14:paraId="6B4F9BED" w14:textId="77777777" w:rsidR="00D32E27" w:rsidRDefault="00D32E27" w:rsidP="0042131D">
            <w:pPr>
              <w:contextualSpacing/>
              <w:jc w:val="center"/>
            </w:pPr>
            <w:r>
              <w:sym w:font="Wingdings" w:char="F0A8"/>
            </w:r>
          </w:p>
          <w:p w14:paraId="681DB8A0" w14:textId="77777777" w:rsidR="00D32E27" w:rsidRDefault="00D32E27" w:rsidP="0042131D">
            <w:pPr>
              <w:contextualSpacing/>
              <w:jc w:val="center"/>
            </w:pPr>
          </w:p>
          <w:p w14:paraId="5740B0C2" w14:textId="77777777" w:rsidR="00D32E27" w:rsidRDefault="00D32E27" w:rsidP="0042131D">
            <w:pPr>
              <w:contextualSpacing/>
              <w:jc w:val="center"/>
            </w:pPr>
            <w:r>
              <w:t>TDTC**</w:t>
            </w:r>
          </w:p>
          <w:p w14:paraId="67C9EC20" w14:textId="77777777" w:rsidR="00D32E27" w:rsidRDefault="00D32E27" w:rsidP="0042131D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487465CF" w14:textId="77777777" w:rsidR="00D32E27" w:rsidRPr="00925C6A" w:rsidRDefault="00D32E27" w:rsidP="0042131D">
            <w:pPr>
              <w:ind w:left="-104"/>
              <w:contextualSpacing/>
              <w:jc w:val="center"/>
            </w:pP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C7D25A7" wp14:editId="481A56C0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202565</wp:posOffset>
                      </wp:positionV>
                      <wp:extent cx="685800" cy="241300"/>
                      <wp:effectExtent l="0" t="0" r="19050" b="2540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76E8D2" id="Rounded Rectangle 1" o:spid="_x0000_s1026" style="position:absolute;margin-left:76.8pt;margin-top:15.95pt;width:54pt;height:1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2BE6EBF8" w14:textId="77777777" w:rsidR="00D32E27" w:rsidRDefault="00D32E27" w:rsidP="00D32E27">
      <w:pPr>
        <w:contextualSpacing/>
        <w:rPr>
          <w:b/>
        </w:rPr>
      </w:pPr>
    </w:p>
    <w:p w14:paraId="54F746AF" w14:textId="77777777" w:rsidR="00D32E27" w:rsidRDefault="00D32E27" w:rsidP="00D32E27">
      <w:pPr>
        <w:contextualSpacing/>
        <w:rPr>
          <w:b/>
        </w:rPr>
      </w:pPr>
    </w:p>
    <w:p w14:paraId="2D5F8D41" w14:textId="77777777" w:rsidR="00D32E27" w:rsidRDefault="00D32E27" w:rsidP="00D32E27">
      <w:pPr>
        <w:contextualSpacing/>
        <w:rPr>
          <w:b/>
        </w:rPr>
      </w:pPr>
    </w:p>
    <w:p w14:paraId="45BABCBF" w14:textId="77777777" w:rsidR="00D32E27" w:rsidRPr="004214C9" w:rsidRDefault="00D32E27" w:rsidP="00D32E27">
      <w:r w:rsidRPr="00F3390D">
        <w:rPr>
          <w:i/>
        </w:rPr>
        <w:lastRenderedPageBreak/>
        <w:t xml:space="preserve">If a third dilution has been performed, complete the information for </w:t>
      </w:r>
      <w:r>
        <w:rPr>
          <w:i/>
        </w:rPr>
        <w:t>Tray</w:t>
      </w:r>
      <w:r w:rsidRPr="00F3390D">
        <w:rPr>
          <w:i/>
        </w:rPr>
        <w:t xml:space="preserve"> 3</w:t>
      </w:r>
      <w:r>
        <w:rPr>
          <w:i/>
        </w:rPr>
        <w:t>. If not, leave Tray 3 blank.</w:t>
      </w:r>
    </w:p>
    <w:tbl>
      <w:tblPr>
        <w:tblStyle w:val="TableGrid1"/>
        <w:tblW w:w="9336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1529"/>
        <w:gridCol w:w="1350"/>
        <w:gridCol w:w="1171"/>
        <w:gridCol w:w="4384"/>
      </w:tblGrid>
      <w:tr w:rsidR="00D32E27" w14:paraId="0542721B" w14:textId="77777777" w:rsidTr="0042131D">
        <w:trPr>
          <w:trHeight w:val="822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7E7C5D4" w14:textId="77777777" w:rsidR="00D32E27" w:rsidRDefault="00D32E27" w:rsidP="0042131D">
            <w:pPr>
              <w:contextualSpacing/>
              <w:jc w:val="center"/>
              <w:rPr>
                <w:b/>
                <w:color w:val="FFFFFF" w:themeColor="background1"/>
                <w:highlight w:val="darkGray"/>
              </w:rPr>
            </w:pPr>
            <w:r>
              <w:rPr>
                <w:b/>
              </w:rPr>
              <w:t>Tray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19D12B6" w14:textId="77777777" w:rsidR="00D32E27" w:rsidRDefault="00D32E27" w:rsidP="0042131D">
            <w:pPr>
              <w:jc w:val="center"/>
            </w:pPr>
            <w:r>
              <w:rPr>
                <w:b/>
              </w:rPr>
              <w:t>Dilution (mL)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1E3888B" w14:textId="77777777" w:rsidR="00D32E27" w:rsidRDefault="00D32E27" w:rsidP="0042131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Volume</w:t>
            </w:r>
          </w:p>
          <w:p w14:paraId="10F9E75C" w14:textId="77777777" w:rsidR="00D32E27" w:rsidRPr="00F3390D" w:rsidRDefault="00D32E27" w:rsidP="0042131D">
            <w:pPr>
              <w:contextualSpacing/>
              <w:jc w:val="center"/>
            </w:pPr>
            <w:r>
              <w:rPr>
                <w:b/>
              </w:rPr>
              <w:t>Tested</w:t>
            </w:r>
            <w:r w:rsidRPr="005309FD">
              <w:rPr>
                <w:b/>
              </w:rPr>
              <w:t xml:space="preserve"> (mL)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E2D6F80" w14:textId="77777777" w:rsidR="00D32E27" w:rsidRPr="00824C0E" w:rsidRDefault="00D32E27" w:rsidP="0042131D">
            <w:pPr>
              <w:contextualSpacing/>
              <w:jc w:val="center"/>
              <w:rPr>
                <w:b/>
              </w:rPr>
            </w:pPr>
            <w:r w:rsidRPr="00824C0E">
              <w:rPr>
                <w:b/>
              </w:rPr>
              <w:t>Reading Status</w:t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01B601A" w14:textId="77777777" w:rsidR="00D32E27" w:rsidRDefault="00D32E27" w:rsidP="0042131D">
            <w:pPr>
              <w:contextualSpacing/>
              <w:jc w:val="center"/>
            </w:pPr>
            <w:r w:rsidRPr="00E619D3">
              <w:rPr>
                <w:b/>
                <w:i/>
              </w:rPr>
              <w:t>E. coli</w:t>
            </w:r>
            <w:r>
              <w:rPr>
                <w:b/>
              </w:rPr>
              <w:t xml:space="preserve"> Count</w:t>
            </w:r>
          </w:p>
        </w:tc>
      </w:tr>
      <w:tr w:rsidR="00D32E27" w:rsidRPr="00925C6A" w14:paraId="2246C8B0" w14:textId="77777777" w:rsidTr="0042131D">
        <w:trPr>
          <w:trHeight w:val="2388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120332C" w14:textId="77777777" w:rsidR="00D32E27" w:rsidRDefault="00D32E27" w:rsidP="0042131D">
            <w:pPr>
              <w:contextualSpacing/>
              <w:rPr>
                <w:b/>
              </w:rPr>
            </w:pPr>
            <w:r>
              <w:rPr>
                <w:b/>
                <w:color w:val="FFFFFF" w:themeColor="background1"/>
                <w:highlight w:val="darkGray"/>
              </w:rPr>
              <w:t>Tray</w:t>
            </w:r>
            <w:r w:rsidRPr="00245EDC">
              <w:rPr>
                <w:b/>
                <w:color w:val="FFFFFF" w:themeColor="background1"/>
                <w:highlight w:val="darkGray"/>
              </w:rPr>
              <w:t xml:space="preserve"> </w:t>
            </w:r>
            <w:r>
              <w:rPr>
                <w:b/>
                <w:color w:val="FFFFFF" w:themeColor="background1"/>
                <w:highlight w:val="darkGray"/>
              </w:rPr>
              <w:t>3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B58161F" w14:textId="77777777" w:rsidR="00D32E27" w:rsidRDefault="00D32E27" w:rsidP="0042131D">
            <w:r>
              <w:sym w:font="Wingdings" w:char="F0A8"/>
            </w:r>
            <w:r>
              <w:t xml:space="preserve"> Undiluted</w:t>
            </w:r>
          </w:p>
          <w:p w14:paraId="6D5575C1" w14:textId="77777777" w:rsidR="00D32E27" w:rsidRDefault="00D32E27" w:rsidP="0042131D">
            <w:r>
              <w:sym w:font="Wingdings" w:char="F0A8"/>
            </w:r>
            <w:r>
              <w:t xml:space="preserve"> 1 : 10</w:t>
            </w:r>
          </w:p>
          <w:p w14:paraId="02936CCC" w14:textId="77777777" w:rsidR="00D32E27" w:rsidRDefault="00D32E27" w:rsidP="0042131D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</w:p>
          <w:p w14:paraId="6CC16F00" w14:textId="77777777" w:rsidR="00D32E27" w:rsidRDefault="00D32E27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  <w:p w14:paraId="53CC493D" w14:textId="77777777" w:rsidR="00D32E27" w:rsidRDefault="00D32E27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5F228BD7" w14:textId="77777777" w:rsidR="00D32E27" w:rsidRDefault="00D32E27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4B5B9969" w14:textId="77777777" w:rsidR="00D32E27" w:rsidRPr="00F3390D" w:rsidRDefault="00D32E27" w:rsidP="0042131D">
            <w:pPr>
              <w:contextualSpacing/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41936FA" w14:textId="77777777" w:rsidR="00D32E27" w:rsidRDefault="00D32E27" w:rsidP="0042131D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265EC287" w14:textId="77777777" w:rsidR="00D32E27" w:rsidRDefault="00D32E27" w:rsidP="0042131D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</w:t>
            </w:r>
          </w:p>
          <w:p w14:paraId="1C59873E" w14:textId="77777777" w:rsidR="00D32E27" w:rsidRPr="00CC474A" w:rsidRDefault="00D32E27" w:rsidP="0042131D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1A612F7" w14:textId="77777777" w:rsidR="00D32E27" w:rsidRDefault="00D32E27" w:rsidP="0042131D">
            <w:pPr>
              <w:contextualSpacing/>
              <w:jc w:val="center"/>
            </w:pPr>
            <w:r>
              <w:t>Valid</w:t>
            </w:r>
          </w:p>
          <w:p w14:paraId="4B326579" w14:textId="77777777" w:rsidR="00D32E27" w:rsidRDefault="00D32E27" w:rsidP="0042131D">
            <w:pPr>
              <w:contextualSpacing/>
              <w:jc w:val="center"/>
            </w:pPr>
            <w:r>
              <w:sym w:font="Wingdings" w:char="F0A8"/>
            </w:r>
          </w:p>
          <w:p w14:paraId="676BA154" w14:textId="77777777" w:rsidR="00D32E27" w:rsidRDefault="00D32E27" w:rsidP="0042131D">
            <w:pPr>
              <w:contextualSpacing/>
              <w:jc w:val="center"/>
            </w:pPr>
          </w:p>
          <w:p w14:paraId="27191392" w14:textId="77777777" w:rsidR="00D32E27" w:rsidRDefault="00D32E27" w:rsidP="0042131D">
            <w:pPr>
              <w:contextualSpacing/>
              <w:jc w:val="center"/>
            </w:pPr>
            <w:r>
              <w:t>TNTC*</w:t>
            </w:r>
          </w:p>
          <w:p w14:paraId="08108BC7" w14:textId="77777777" w:rsidR="00D32E27" w:rsidRDefault="00D32E27" w:rsidP="0042131D">
            <w:pPr>
              <w:contextualSpacing/>
              <w:jc w:val="center"/>
            </w:pPr>
            <w:r>
              <w:sym w:font="Wingdings" w:char="F0A8"/>
            </w:r>
          </w:p>
          <w:p w14:paraId="7DCF0C8F" w14:textId="77777777" w:rsidR="00D32E27" w:rsidRDefault="00D32E27" w:rsidP="0042131D">
            <w:pPr>
              <w:contextualSpacing/>
              <w:jc w:val="center"/>
            </w:pPr>
          </w:p>
          <w:p w14:paraId="0B21BDCB" w14:textId="77777777" w:rsidR="00D32E27" w:rsidRDefault="00D32E27" w:rsidP="0042131D">
            <w:pPr>
              <w:contextualSpacing/>
              <w:jc w:val="center"/>
            </w:pPr>
            <w:r>
              <w:t>TDTC**</w:t>
            </w:r>
          </w:p>
          <w:p w14:paraId="287AC155" w14:textId="77777777" w:rsidR="00D32E27" w:rsidRDefault="00D32E27" w:rsidP="0042131D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8579048" w14:textId="77777777" w:rsidR="00D32E27" w:rsidRPr="00925C6A" w:rsidRDefault="00D32E27" w:rsidP="0042131D">
            <w:pPr>
              <w:spacing w:line="192" w:lineRule="auto"/>
              <w:ind w:left="-104"/>
              <w:jc w:val="center"/>
            </w:pP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57EF0D9" wp14:editId="61EA7A4A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202565</wp:posOffset>
                      </wp:positionV>
                      <wp:extent cx="685800" cy="241300"/>
                      <wp:effectExtent l="0" t="0" r="19050" b="25400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2027D2" id="Rounded Rectangle 32" o:spid="_x0000_s1026" style="position:absolute;margin-left:76.8pt;margin-top:15.95pt;width:54pt;height:1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108DDA10" w14:textId="77777777" w:rsidR="00D32E27" w:rsidRDefault="00D32E27" w:rsidP="00D32E27">
      <w:pPr>
        <w:pBdr>
          <w:bottom w:val="single" w:sz="6" w:space="1" w:color="auto"/>
        </w:pBdr>
        <w:contextualSpacing/>
        <w:rPr>
          <w:b/>
        </w:rPr>
      </w:pPr>
    </w:p>
    <w:p w14:paraId="2CF34E49" w14:textId="77777777" w:rsidR="00D32E27" w:rsidRDefault="00D32E27" w:rsidP="00D32E27">
      <w:pPr>
        <w:contextualSpacing/>
        <w:rPr>
          <w:b/>
        </w:rPr>
      </w:pPr>
    </w:p>
    <w:p w14:paraId="0D0F2263" w14:textId="77777777" w:rsidR="00D32E27" w:rsidRPr="0021385E" w:rsidRDefault="00D32E27" w:rsidP="00D32E27">
      <w:pPr>
        <w:contextualSpacing/>
        <w:rPr>
          <w:b/>
        </w:rPr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625154" wp14:editId="05D70BAA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2286000" cy="241300"/>
                <wp:effectExtent l="0" t="0" r="19050" b="2540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224F5" id="Rounded Rectangle 35" o:spid="_x0000_s1026" style="position:absolute;margin-left:0;margin-top:14.5pt;width:180pt;height:1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Lab Operator Name</w:t>
      </w:r>
    </w:p>
    <w:p w14:paraId="18A6D79B" w14:textId="77777777" w:rsidR="00D32E27" w:rsidRDefault="00D32E27" w:rsidP="00D32E27">
      <w:pPr>
        <w:contextualSpacing/>
      </w:pPr>
    </w:p>
    <w:p w14:paraId="53AA0C28" w14:textId="77777777" w:rsidR="00D32E27" w:rsidRDefault="00D32E27" w:rsidP="00D32E27">
      <w:pPr>
        <w:contextualSpacing/>
        <w:rPr>
          <w:b/>
        </w:rPr>
      </w:pPr>
    </w:p>
    <w:p w14:paraId="3DA132DF" w14:textId="77777777" w:rsidR="00D32E27" w:rsidRDefault="00D32E27" w:rsidP="00D32E27">
      <w:pPr>
        <w:contextualSpacing/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E72DE2" wp14:editId="30D808A0">
                <wp:simplePos x="0" y="0"/>
                <wp:positionH relativeFrom="column">
                  <wp:posOffset>0</wp:posOffset>
                </wp:positionH>
                <wp:positionV relativeFrom="paragraph">
                  <wp:posOffset>181817</wp:posOffset>
                </wp:positionV>
                <wp:extent cx="5943600" cy="506995"/>
                <wp:effectExtent l="0" t="0" r="19050" b="2667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06995"/>
                        </a:xfrm>
                        <a:prstGeom prst="roundRect">
                          <a:avLst>
                            <a:gd name="adj" fmla="val 518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6D5F5E" id="Rounded Rectangle 3" o:spid="_x0000_s1026" style="position:absolute;margin-left:0;margin-top:14.3pt;width:468pt;height:39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Notes</w:t>
      </w:r>
    </w:p>
    <w:p w14:paraId="6C2974C5" w14:textId="77777777" w:rsidR="00D32E27" w:rsidRDefault="00D32E27" w:rsidP="00D32E27"/>
    <w:p w14:paraId="0D7188A7" w14:textId="77777777" w:rsidR="00D32E27" w:rsidRDefault="00D32E27" w:rsidP="00D32E27"/>
    <w:p w14:paraId="57943579" w14:textId="77777777" w:rsidR="00D32E27" w:rsidRDefault="00D32E27" w:rsidP="00D32E27">
      <w:pPr>
        <w:contextualSpacing/>
      </w:pPr>
    </w:p>
    <w:p w14:paraId="6BD455BF" w14:textId="77777777" w:rsidR="00D32E27" w:rsidRDefault="00D32E27" w:rsidP="00D32E27">
      <w:pPr>
        <w:contextualSpacing/>
        <w:rPr>
          <w:b/>
        </w:rPr>
      </w:pPr>
      <w:r>
        <w:rPr>
          <w:b/>
        </w:rPr>
        <w:t>Did you take a picture?</w:t>
      </w:r>
    </w:p>
    <w:p w14:paraId="4BEA64B7" w14:textId="77777777" w:rsidR="00D32E27" w:rsidRDefault="00D32E27" w:rsidP="00D32E27">
      <w:pPr>
        <w:contextualSpacing/>
      </w:pPr>
      <w:r>
        <w:sym w:font="Wingdings" w:char="F0A8"/>
      </w:r>
      <w:r>
        <w:t xml:space="preserve"> Yes</w:t>
      </w:r>
    </w:p>
    <w:p w14:paraId="7A26A2B5" w14:textId="77777777" w:rsidR="00D32E27" w:rsidRDefault="00D32E27" w:rsidP="00D32E27">
      <w:pPr>
        <w:contextualSpacing/>
        <w:rPr>
          <w:b/>
        </w:rPr>
      </w:pPr>
      <w:r>
        <w:sym w:font="Wingdings" w:char="F0A8"/>
      </w:r>
      <w:r>
        <w:t xml:space="preserve"> No</w:t>
      </w:r>
    </w:p>
    <w:p w14:paraId="5E2855B9" w14:textId="22529C92" w:rsidR="00824C0E" w:rsidRPr="00824C0E" w:rsidRDefault="00824C0E" w:rsidP="00D9366B">
      <w:pPr>
        <w:contextualSpacing/>
        <w:rPr>
          <w:b/>
        </w:rPr>
      </w:pPr>
    </w:p>
    <w:sectPr w:rsidR="00824C0E" w:rsidRPr="00824C0E" w:rsidSect="00930749">
      <w:footerReference w:type="default" r:id="rId8"/>
      <w:pgSz w:w="11907" w:h="16839" w:code="9"/>
      <w:pgMar w:top="1440" w:right="1440" w:bottom="1440" w:left="1440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7C302" w14:textId="77777777" w:rsidR="0068263B" w:rsidRDefault="0068263B" w:rsidP="0029131C">
      <w:pPr>
        <w:spacing w:after="0" w:line="240" w:lineRule="auto"/>
      </w:pPr>
      <w:r>
        <w:separator/>
      </w:r>
    </w:p>
  </w:endnote>
  <w:endnote w:type="continuationSeparator" w:id="0">
    <w:p w14:paraId="7217724C" w14:textId="77777777" w:rsidR="0068263B" w:rsidRDefault="0068263B" w:rsidP="0029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F4F60" w14:textId="07A0D0D3" w:rsidR="00244768" w:rsidRDefault="00D057F2" w:rsidP="0029131C">
    <w:pPr>
      <w:pStyle w:val="Footer"/>
      <w:jc w:val="right"/>
    </w:pPr>
    <w:r>
      <w:t xml:space="preserve">Drain </w:t>
    </w:r>
    <w:r w:rsidR="00244768">
      <w:t>Water | Lab</w:t>
    </w:r>
  </w:p>
  <w:p w14:paraId="3324E513" w14:textId="77777777" w:rsidR="00244768" w:rsidRDefault="00244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A366E" w14:textId="77777777" w:rsidR="0068263B" w:rsidRDefault="0068263B" w:rsidP="0029131C">
      <w:pPr>
        <w:spacing w:after="0" w:line="240" w:lineRule="auto"/>
      </w:pPr>
      <w:r>
        <w:separator/>
      </w:r>
    </w:p>
  </w:footnote>
  <w:footnote w:type="continuationSeparator" w:id="0">
    <w:p w14:paraId="1EA954D3" w14:textId="77777777" w:rsidR="0068263B" w:rsidRDefault="0068263B" w:rsidP="002913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5E"/>
    <w:rsid w:val="0008013F"/>
    <w:rsid w:val="000B262D"/>
    <w:rsid w:val="000B5020"/>
    <w:rsid w:val="000C6878"/>
    <w:rsid w:val="000E1C42"/>
    <w:rsid w:val="00162A21"/>
    <w:rsid w:val="00162EFB"/>
    <w:rsid w:val="00163010"/>
    <w:rsid w:val="0018029D"/>
    <w:rsid w:val="00180C4E"/>
    <w:rsid w:val="00183D10"/>
    <w:rsid w:val="001D0A37"/>
    <w:rsid w:val="00201C72"/>
    <w:rsid w:val="002135CB"/>
    <w:rsid w:val="0021385E"/>
    <w:rsid w:val="00244768"/>
    <w:rsid w:val="00245EDC"/>
    <w:rsid w:val="00246B93"/>
    <w:rsid w:val="0029131C"/>
    <w:rsid w:val="0037577C"/>
    <w:rsid w:val="003B2848"/>
    <w:rsid w:val="003C5CFC"/>
    <w:rsid w:val="003E141E"/>
    <w:rsid w:val="003F504A"/>
    <w:rsid w:val="00411734"/>
    <w:rsid w:val="004214C9"/>
    <w:rsid w:val="0045747E"/>
    <w:rsid w:val="004970CB"/>
    <w:rsid w:val="0050137B"/>
    <w:rsid w:val="005309FD"/>
    <w:rsid w:val="00586761"/>
    <w:rsid w:val="005D4378"/>
    <w:rsid w:val="005E03A8"/>
    <w:rsid w:val="00603B5E"/>
    <w:rsid w:val="006169F0"/>
    <w:rsid w:val="0066680E"/>
    <w:rsid w:val="0068263B"/>
    <w:rsid w:val="00693F6E"/>
    <w:rsid w:val="006D5546"/>
    <w:rsid w:val="0070478D"/>
    <w:rsid w:val="007133E4"/>
    <w:rsid w:val="0073613C"/>
    <w:rsid w:val="00742C36"/>
    <w:rsid w:val="00752D0F"/>
    <w:rsid w:val="007A285E"/>
    <w:rsid w:val="007D06FB"/>
    <w:rsid w:val="007D0DDC"/>
    <w:rsid w:val="007D228A"/>
    <w:rsid w:val="00803A89"/>
    <w:rsid w:val="00811AA6"/>
    <w:rsid w:val="00823ACB"/>
    <w:rsid w:val="00824C0E"/>
    <w:rsid w:val="008D6E24"/>
    <w:rsid w:val="008F38A2"/>
    <w:rsid w:val="008F7956"/>
    <w:rsid w:val="00901D29"/>
    <w:rsid w:val="00911525"/>
    <w:rsid w:val="00917622"/>
    <w:rsid w:val="00927C58"/>
    <w:rsid w:val="00930749"/>
    <w:rsid w:val="009377EF"/>
    <w:rsid w:val="0095432B"/>
    <w:rsid w:val="00956604"/>
    <w:rsid w:val="00963114"/>
    <w:rsid w:val="00966444"/>
    <w:rsid w:val="00985FF4"/>
    <w:rsid w:val="009A2DC8"/>
    <w:rsid w:val="009F2EE1"/>
    <w:rsid w:val="00A21E37"/>
    <w:rsid w:val="00A2378D"/>
    <w:rsid w:val="00A828A0"/>
    <w:rsid w:val="00A8307F"/>
    <w:rsid w:val="00A87BAE"/>
    <w:rsid w:val="00B43222"/>
    <w:rsid w:val="00BA7362"/>
    <w:rsid w:val="00BB06FA"/>
    <w:rsid w:val="00BB1BBE"/>
    <w:rsid w:val="00BC3D43"/>
    <w:rsid w:val="00BD1DB8"/>
    <w:rsid w:val="00BE2881"/>
    <w:rsid w:val="00C10979"/>
    <w:rsid w:val="00C147F5"/>
    <w:rsid w:val="00C65E8E"/>
    <w:rsid w:val="00CA5151"/>
    <w:rsid w:val="00CF5F7F"/>
    <w:rsid w:val="00D01726"/>
    <w:rsid w:val="00D057F2"/>
    <w:rsid w:val="00D20AA3"/>
    <w:rsid w:val="00D21A90"/>
    <w:rsid w:val="00D32E27"/>
    <w:rsid w:val="00D44560"/>
    <w:rsid w:val="00D521BD"/>
    <w:rsid w:val="00D70084"/>
    <w:rsid w:val="00D75BCF"/>
    <w:rsid w:val="00D9366B"/>
    <w:rsid w:val="00DA5E18"/>
    <w:rsid w:val="00DB62B1"/>
    <w:rsid w:val="00E12ED3"/>
    <w:rsid w:val="00E22819"/>
    <w:rsid w:val="00EE7C8A"/>
    <w:rsid w:val="00F00670"/>
    <w:rsid w:val="00F3390D"/>
    <w:rsid w:val="00F405C7"/>
    <w:rsid w:val="00F43F7F"/>
    <w:rsid w:val="00F52511"/>
    <w:rsid w:val="00F92BD4"/>
    <w:rsid w:val="00FA39E4"/>
    <w:rsid w:val="00FF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AD64C0"/>
  <w15:docId w15:val="{E7C08262-A7FA-4CC8-A9ED-9E568D6E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31C"/>
  </w:style>
  <w:style w:type="paragraph" w:styleId="Footer">
    <w:name w:val="footer"/>
    <w:basedOn w:val="Normal"/>
    <w:link w:val="Foot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31C"/>
  </w:style>
  <w:style w:type="table" w:styleId="TableGrid">
    <w:name w:val="Table Grid"/>
    <w:basedOn w:val="TableNormal"/>
    <w:uiPriority w:val="39"/>
    <w:rsid w:val="00742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5C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5C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3F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F6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F6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F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F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577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0B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C6396-D034-4FC4-B3DD-36D6B219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ndall White</dc:creator>
  <cp:keywords/>
  <dc:description/>
  <cp:lastModifiedBy>Mairinger, Wolfgang</cp:lastModifiedBy>
  <cp:revision>6</cp:revision>
  <dcterms:created xsi:type="dcterms:W3CDTF">2017-08-23T14:52:00Z</dcterms:created>
  <dcterms:modified xsi:type="dcterms:W3CDTF">2017-09-21T15:48:00Z</dcterms:modified>
</cp:coreProperties>
</file>